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0FD64BB5" w:rsidR="00F83923" w:rsidRPr="0056508B" w:rsidRDefault="00F83923" w:rsidP="00AA346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AA346D" w:rsidRPr="00AA346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I НАЦИОНАЛЕН УЧЕНИЧЕСКИ КОНКУРС </w:t>
      </w:r>
      <w:r w:rsidR="00AA346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„</w:t>
      </w:r>
      <w:r w:rsidR="00AA346D" w:rsidRPr="00AA346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О СЛЕДИТЕ НА АПОСТОЛА”</w:t>
      </w:r>
      <w:r w:rsidR="00AA346D" w:rsidRPr="00AA346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AA346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5/2026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440037E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</w:t>
      </w:r>
      <w:r w:rsidR="00AA346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еническия конкурс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4CB9BDD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декларация за информираност и съгласие за публикуване на:</w:t>
      </w:r>
    </w:p>
    <w:p w14:paraId="250942CB" w14:textId="3DADC29D" w:rsidR="007124F6" w:rsidRPr="0056508B" w:rsidRDefault="007124F6" w:rsidP="00A50FAD">
      <w:pPr>
        <w:tabs>
          <w:tab w:val="left" w:pos="1134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AA346D">
        <w:rPr>
          <w:rFonts w:ascii="Times New Roman" w:eastAsia="Times New Roman" w:hAnsi="Times New Roman"/>
          <w:sz w:val="24"/>
          <w:szCs w:val="24"/>
          <w:lang w:val="bg-BG"/>
        </w:rPr>
        <w:t>конкурса, з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50FEF88A" w:rsidR="007124F6" w:rsidRPr="0056508B" w:rsidRDefault="007124F6" w:rsidP="00A50FAD">
      <w:pPr>
        <w:tabs>
          <w:tab w:val="left" w:pos="1134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2118BA05" w:rsidR="007124F6" w:rsidRPr="0056508B" w:rsidRDefault="00A50FAD" w:rsidP="00A50FA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.</w:t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7124F6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AA346D">
        <w:rPr>
          <w:rFonts w:ascii="Times New Roman" w:eastAsia="Times New Roman" w:hAnsi="Times New Roman"/>
          <w:sz w:val="24"/>
          <w:szCs w:val="24"/>
          <w:lang w:val="bg-BG"/>
        </w:rPr>
        <w:t>конкурса</w:t>
      </w:r>
      <w:r w:rsidR="00BF11F1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6EB1BFF" w14:textId="7DB0FCD0" w:rsidR="007124F6" w:rsidRPr="0056508B" w:rsidRDefault="00A50FAD" w:rsidP="00A50FA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.2.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7124F6"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0269F0C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формат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AA346D">
        <w:rPr>
          <w:rFonts w:ascii="Times New Roman" w:hAnsi="Times New Roman"/>
          <w:bCs/>
          <w:sz w:val="24"/>
          <w:szCs w:val="24"/>
          <w:lang w:val="bg-BG"/>
        </w:rPr>
        <w:t xml:space="preserve"> конкурса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54FD2466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</w:t>
      </w:r>
      <w:r w:rsidR="00C621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1D4DB74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A346D">
        <w:rPr>
          <w:rFonts w:ascii="Times New Roman" w:hAnsi="Times New Roman"/>
          <w:sz w:val="24"/>
          <w:szCs w:val="24"/>
          <w:lang w:val="bg-BG"/>
        </w:rPr>
        <w:t>конкурса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AA346D">
        <w:rPr>
          <w:rFonts w:ascii="Times New Roman" w:hAnsi="Times New Roman"/>
          <w:sz w:val="24"/>
          <w:szCs w:val="24"/>
          <w:lang w:val="bg-BG"/>
        </w:rPr>
        <w:t>2025/2026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D2D45E4" w:rsid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DF33CA" w14:textId="55066E15" w:rsidR="00A50FAD" w:rsidRDefault="00A50FAD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2BA0FEA" w14:textId="77777777" w:rsidR="00A50FAD" w:rsidRPr="0056508B" w:rsidRDefault="00A50FAD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F25A" w14:textId="77777777" w:rsidR="006F52A9" w:rsidRDefault="006F52A9" w:rsidP="007124F6">
      <w:pPr>
        <w:spacing w:after="0" w:line="240" w:lineRule="auto"/>
      </w:pPr>
      <w:r>
        <w:separator/>
      </w:r>
    </w:p>
  </w:endnote>
  <w:endnote w:type="continuationSeparator" w:id="0">
    <w:p w14:paraId="3B07FD32" w14:textId="77777777" w:rsidR="006F52A9" w:rsidRDefault="006F52A9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3D7B160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50FA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50FA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3FB8" w14:textId="77777777" w:rsidR="006F52A9" w:rsidRDefault="006F52A9" w:rsidP="007124F6">
      <w:pPr>
        <w:spacing w:after="0" w:line="240" w:lineRule="auto"/>
      </w:pPr>
      <w:r>
        <w:separator/>
      </w:r>
    </w:p>
  </w:footnote>
  <w:footnote w:type="continuationSeparator" w:id="0">
    <w:p w14:paraId="6B754212" w14:textId="77777777" w:rsidR="006F52A9" w:rsidRDefault="006F52A9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Pr="00BF11F1" w:rsidRDefault="00737D4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03CDB"/>
    <w:rsid w:val="00126E1E"/>
    <w:rsid w:val="001441EC"/>
    <w:rsid w:val="00167B3A"/>
    <w:rsid w:val="001802D8"/>
    <w:rsid w:val="001927A3"/>
    <w:rsid w:val="001A61A0"/>
    <w:rsid w:val="001B5B47"/>
    <w:rsid w:val="001E24F1"/>
    <w:rsid w:val="00246178"/>
    <w:rsid w:val="002A7478"/>
    <w:rsid w:val="002D09F6"/>
    <w:rsid w:val="002D68FB"/>
    <w:rsid w:val="00333948"/>
    <w:rsid w:val="0033791D"/>
    <w:rsid w:val="00366836"/>
    <w:rsid w:val="003C5977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5A1AC1"/>
    <w:rsid w:val="00616253"/>
    <w:rsid w:val="00643C18"/>
    <w:rsid w:val="006F52A9"/>
    <w:rsid w:val="00702C57"/>
    <w:rsid w:val="007047B9"/>
    <w:rsid w:val="0070624B"/>
    <w:rsid w:val="007124F6"/>
    <w:rsid w:val="00737D4C"/>
    <w:rsid w:val="00776982"/>
    <w:rsid w:val="0078021C"/>
    <w:rsid w:val="007843FB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50FAD"/>
    <w:rsid w:val="00A62DC0"/>
    <w:rsid w:val="00A66E9A"/>
    <w:rsid w:val="00A81B95"/>
    <w:rsid w:val="00AA346D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B37B3"/>
    <w:rsid w:val="00BF11F1"/>
    <w:rsid w:val="00C00058"/>
    <w:rsid w:val="00C23BD2"/>
    <w:rsid w:val="00C621BC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25D-34D7-4D1F-94B2-AFF9D66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200238: ПГЧЕ "В. Левски" - Бургас</cp:lastModifiedBy>
  <cp:revision>3</cp:revision>
  <cp:lastPrinted>2024-06-11T11:15:00Z</cp:lastPrinted>
  <dcterms:created xsi:type="dcterms:W3CDTF">2025-05-26T20:25:00Z</dcterms:created>
  <dcterms:modified xsi:type="dcterms:W3CDTF">2025-06-05T11:34:00Z</dcterms:modified>
</cp:coreProperties>
</file>